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8A17" w14:textId="10239E86" w:rsidR="09D9DF74" w:rsidRPr="007B0BF8" w:rsidRDefault="005E6CA5" w:rsidP="007B0BF8">
      <w:pPr>
        <w:pStyle w:val="Heading1"/>
        <w:jc w:val="center"/>
        <w:rPr>
          <w:sz w:val="28"/>
          <w:szCs w:val="28"/>
        </w:rPr>
      </w:pPr>
      <w:bookmarkStart w:id="0" w:name="_Toc48804110"/>
      <w:r>
        <w:rPr>
          <w:sz w:val="28"/>
          <w:szCs w:val="28"/>
        </w:rPr>
        <w:t xml:space="preserve"> </w:t>
      </w:r>
      <w:r w:rsidR="005A12D3" w:rsidRPr="007B0BF8">
        <w:rPr>
          <w:sz w:val="28"/>
          <w:szCs w:val="28"/>
        </w:rPr>
        <w:t>M</w:t>
      </w:r>
      <w:r w:rsidR="00015AEF">
        <w:rPr>
          <w:sz w:val="28"/>
          <w:szCs w:val="28"/>
        </w:rPr>
        <w:t>aster of Science</w:t>
      </w:r>
      <w:r w:rsidR="0890F0AE" w:rsidRPr="007B0BF8">
        <w:rPr>
          <w:sz w:val="28"/>
          <w:szCs w:val="28"/>
        </w:rPr>
        <w:t xml:space="preserve"> in Cybersecurity Analytics and Operations</w:t>
      </w:r>
      <w:r w:rsidR="005A12D3" w:rsidRPr="007B0BF8">
        <w:rPr>
          <w:sz w:val="28"/>
          <w:szCs w:val="28"/>
        </w:rPr>
        <w:t xml:space="preserve"> </w:t>
      </w:r>
      <w:r w:rsidR="00015AEF">
        <w:rPr>
          <w:sz w:val="28"/>
          <w:szCs w:val="28"/>
        </w:rPr>
        <w:t xml:space="preserve">         </w:t>
      </w:r>
      <w:r w:rsidR="005A12D3" w:rsidRPr="007B0BF8">
        <w:rPr>
          <w:sz w:val="28"/>
          <w:szCs w:val="28"/>
        </w:rPr>
        <w:t xml:space="preserve">One Year </w:t>
      </w:r>
      <w:r w:rsidR="0890F0AE" w:rsidRPr="007B0BF8">
        <w:rPr>
          <w:sz w:val="28"/>
          <w:szCs w:val="28"/>
        </w:rPr>
        <w:t>Curriculum Plan</w:t>
      </w:r>
      <w:bookmarkEnd w:id="0"/>
      <w:r w:rsidR="00486AD8">
        <w:rPr>
          <w:sz w:val="28"/>
          <w:szCs w:val="28"/>
        </w:rPr>
        <w:t xml:space="preserve"> (3</w:t>
      </w:r>
      <w:r w:rsidR="00FC4158">
        <w:rPr>
          <w:sz w:val="28"/>
          <w:szCs w:val="28"/>
        </w:rPr>
        <w:t>0</w:t>
      </w:r>
      <w:r w:rsidR="00486AD8">
        <w:rPr>
          <w:sz w:val="28"/>
          <w:szCs w:val="28"/>
        </w:rPr>
        <w:t xml:space="preserve"> credits)</w:t>
      </w:r>
      <w:r w:rsidR="007B0BF8">
        <w:rPr>
          <w:sz w:val="28"/>
          <w:szCs w:val="28"/>
        </w:rPr>
        <w:br/>
      </w:r>
    </w:p>
    <w:tbl>
      <w:tblPr>
        <w:tblStyle w:val="TableGrid"/>
        <w:tblW w:w="7825" w:type="dxa"/>
        <w:tblInd w:w="760" w:type="dxa"/>
        <w:tblLook w:val="04A0" w:firstRow="1" w:lastRow="0" w:firstColumn="1" w:lastColumn="0" w:noHBand="0" w:noVBand="1"/>
      </w:tblPr>
      <w:tblGrid>
        <w:gridCol w:w="6835"/>
        <w:gridCol w:w="990"/>
      </w:tblGrid>
      <w:tr w:rsidR="00CB4CB0" w14:paraId="68AD9D87" w14:textId="77777777" w:rsidTr="00D43A78">
        <w:tc>
          <w:tcPr>
            <w:tcW w:w="6835" w:type="dxa"/>
            <w:shd w:val="clear" w:color="auto" w:fill="F4B083" w:themeFill="accent2" w:themeFillTint="99"/>
          </w:tcPr>
          <w:p w14:paraId="21018C9E" w14:textId="4E68A455" w:rsidR="00CB4CB0" w:rsidRDefault="00CB4CB0" w:rsidP="00D43A7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all 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64E8BA22" w14:textId="77777777" w:rsidR="00CB4CB0" w:rsidRDefault="00CB4CB0" w:rsidP="00E1593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E1593D" w14:paraId="500BA657" w14:textId="77777777" w:rsidTr="00D43A78">
        <w:tc>
          <w:tcPr>
            <w:tcW w:w="6835" w:type="dxa"/>
            <w:vAlign w:val="center"/>
          </w:tcPr>
          <w:p w14:paraId="031A569A" w14:textId="128916FE" w:rsidR="00E1593D" w:rsidRPr="0890F0AE" w:rsidRDefault="00E1593D" w:rsidP="00E1593D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</w:t>
            </w:r>
            <w:r>
              <w:rPr>
                <w:rFonts w:cs="Arial"/>
                <w:sz w:val="20"/>
                <w:szCs w:val="20"/>
              </w:rPr>
              <w:t>0</w:t>
            </w:r>
            <w:r w:rsidRPr="67E18469">
              <w:rPr>
                <w:rFonts w:cs="Arial"/>
                <w:sz w:val="20"/>
                <w:szCs w:val="20"/>
              </w:rPr>
              <w:t xml:space="preserve">4– </w:t>
            </w:r>
            <w:r>
              <w:rPr>
                <w:rFonts w:cs="Arial"/>
                <w:sz w:val="20"/>
                <w:szCs w:val="20"/>
              </w:rPr>
              <w:t>Foundations of Theories and Methods of IST Research</w:t>
            </w:r>
          </w:p>
        </w:tc>
        <w:tc>
          <w:tcPr>
            <w:tcW w:w="990" w:type="dxa"/>
            <w:vAlign w:val="center"/>
          </w:tcPr>
          <w:p w14:paraId="2478F996" w14:textId="520417A3" w:rsidR="00E1593D" w:rsidRPr="0890F0AE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E1593D" w14:paraId="14220FFF" w14:textId="77777777" w:rsidTr="00D43A78">
        <w:tc>
          <w:tcPr>
            <w:tcW w:w="6835" w:type="dxa"/>
            <w:vAlign w:val="center"/>
          </w:tcPr>
          <w:p w14:paraId="12E7213B" w14:textId="214025A0" w:rsidR="00E1593D" w:rsidRDefault="00E1593D" w:rsidP="00E1593D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815 – Foundations of Information Security and Assurance</w:t>
            </w:r>
          </w:p>
        </w:tc>
        <w:tc>
          <w:tcPr>
            <w:tcW w:w="990" w:type="dxa"/>
            <w:vAlign w:val="center"/>
          </w:tcPr>
          <w:p w14:paraId="234D3B39" w14:textId="77777777" w:rsidR="00E1593D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E1593D" w14:paraId="49725A35" w14:textId="77777777" w:rsidTr="00D43A78">
        <w:tc>
          <w:tcPr>
            <w:tcW w:w="6835" w:type="dxa"/>
            <w:vAlign w:val="center"/>
          </w:tcPr>
          <w:p w14:paraId="3E6F0D3F" w14:textId="52B4AA82" w:rsidR="00E1593D" w:rsidRDefault="00E1593D" w:rsidP="00E1593D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T 825 – Foundations of Web and E-Commerce Application Security</w:t>
            </w:r>
            <w:r w:rsidR="009E287A">
              <w:rPr>
                <w:rFonts w:cs="Arial"/>
                <w:sz w:val="20"/>
                <w:szCs w:val="20"/>
              </w:rPr>
              <w:t xml:space="preserve"> (online)</w:t>
            </w:r>
          </w:p>
        </w:tc>
        <w:tc>
          <w:tcPr>
            <w:tcW w:w="990" w:type="dxa"/>
            <w:vAlign w:val="center"/>
          </w:tcPr>
          <w:p w14:paraId="4583250F" w14:textId="77777777" w:rsidR="00E1593D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E1593D" w14:paraId="2064E2CD" w14:textId="77777777" w:rsidTr="00D43A78">
        <w:tc>
          <w:tcPr>
            <w:tcW w:w="6835" w:type="dxa"/>
            <w:vAlign w:val="center"/>
          </w:tcPr>
          <w:p w14:paraId="76F3ADA3" w14:textId="1396E1C9" w:rsidR="00E1593D" w:rsidRDefault="00E1593D" w:rsidP="00E159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990" w:type="dxa"/>
            <w:vAlign w:val="center"/>
          </w:tcPr>
          <w:p w14:paraId="22F63AD7" w14:textId="033D0D1A" w:rsidR="00E1593D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E1593D" w14:paraId="7EE10370" w14:textId="77777777" w:rsidTr="00D43A78">
        <w:tc>
          <w:tcPr>
            <w:tcW w:w="683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A287902" w14:textId="012F0C36" w:rsidR="00E1593D" w:rsidRDefault="00E1593D" w:rsidP="009E287A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Tota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emester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 Credits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DB7496B" w14:textId="34449F75" w:rsidR="00E1593D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</w:tbl>
    <w:p w14:paraId="7426CB2D" w14:textId="2ECF1722" w:rsidR="0890F0AE" w:rsidRPr="00FC6963" w:rsidRDefault="0890F0AE" w:rsidP="00D43A78">
      <w:pPr>
        <w:rPr>
          <w:b/>
          <w:bCs/>
          <w:sz w:val="18"/>
          <w:szCs w:val="18"/>
        </w:rPr>
      </w:pPr>
    </w:p>
    <w:tbl>
      <w:tblPr>
        <w:tblStyle w:val="TableGrid"/>
        <w:tblW w:w="7825" w:type="dxa"/>
        <w:tblInd w:w="760" w:type="dxa"/>
        <w:tblLook w:val="04A0" w:firstRow="1" w:lastRow="0" w:firstColumn="1" w:lastColumn="0" w:noHBand="0" w:noVBand="1"/>
      </w:tblPr>
      <w:tblGrid>
        <w:gridCol w:w="6835"/>
        <w:gridCol w:w="990"/>
      </w:tblGrid>
      <w:tr w:rsidR="00CB4CB0" w14:paraId="3BD4E2EE" w14:textId="77777777" w:rsidTr="00D43A78">
        <w:tc>
          <w:tcPr>
            <w:tcW w:w="6835" w:type="dxa"/>
            <w:shd w:val="clear" w:color="auto" w:fill="F4B083" w:themeFill="accent2" w:themeFillTint="99"/>
          </w:tcPr>
          <w:p w14:paraId="038E9271" w14:textId="58BFBAA8" w:rsidR="00CB4CB0" w:rsidRDefault="00CB4CB0" w:rsidP="00D43A7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pring 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7074820C" w14:textId="77777777" w:rsidR="00CB4CB0" w:rsidRDefault="00CB4CB0" w:rsidP="00E1593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CB4CB0" w14:paraId="7D56A2AA" w14:textId="77777777" w:rsidTr="00D43A78">
        <w:tc>
          <w:tcPr>
            <w:tcW w:w="6835" w:type="dxa"/>
            <w:vAlign w:val="center"/>
          </w:tcPr>
          <w:p w14:paraId="1D70262D" w14:textId="668E148F" w:rsidR="00CB4CB0" w:rsidRDefault="00CB4CB0" w:rsidP="00D43A78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543 – Foundations of Software Security</w:t>
            </w:r>
          </w:p>
        </w:tc>
        <w:tc>
          <w:tcPr>
            <w:tcW w:w="990" w:type="dxa"/>
            <w:vAlign w:val="center"/>
          </w:tcPr>
          <w:p w14:paraId="36CD4BB5" w14:textId="77777777" w:rsidR="00CB4CB0" w:rsidRDefault="00CB4CB0" w:rsidP="00E1593D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E1593D" w14:paraId="75E136AE" w14:textId="77777777" w:rsidTr="00D43A78">
        <w:tc>
          <w:tcPr>
            <w:tcW w:w="6835" w:type="dxa"/>
            <w:vAlign w:val="center"/>
          </w:tcPr>
          <w:p w14:paraId="4A5BB985" w14:textId="53186976" w:rsidR="00E1593D" w:rsidRPr="0890F0AE" w:rsidRDefault="00E1593D" w:rsidP="00E1593D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554 – Network Management and Security</w:t>
            </w:r>
          </w:p>
        </w:tc>
        <w:tc>
          <w:tcPr>
            <w:tcW w:w="990" w:type="dxa"/>
            <w:vAlign w:val="center"/>
          </w:tcPr>
          <w:p w14:paraId="3BE907E9" w14:textId="6A92ACBB" w:rsidR="00E1593D" w:rsidRPr="0890F0AE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E1593D" w14:paraId="1D72A824" w14:textId="77777777" w:rsidTr="00D43A78">
        <w:tc>
          <w:tcPr>
            <w:tcW w:w="6835" w:type="dxa"/>
            <w:vAlign w:val="center"/>
          </w:tcPr>
          <w:p w14:paraId="5097C626" w14:textId="10CBB912" w:rsidR="00E1593D" w:rsidRDefault="00E1593D" w:rsidP="00E1593D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820 – Cybersecurity Analytics</w:t>
            </w:r>
          </w:p>
        </w:tc>
        <w:tc>
          <w:tcPr>
            <w:tcW w:w="990" w:type="dxa"/>
            <w:vAlign w:val="center"/>
          </w:tcPr>
          <w:p w14:paraId="513A2303" w14:textId="77777777" w:rsidR="00E1593D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E1593D" w14:paraId="58A58A49" w14:textId="77777777" w:rsidTr="00D43A78"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14:paraId="13EA1D8E" w14:textId="00763DE3" w:rsidR="00E1593D" w:rsidRDefault="00E1593D" w:rsidP="00E1593D"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990" w:type="dxa"/>
            <w:vAlign w:val="center"/>
          </w:tcPr>
          <w:p w14:paraId="35709101" w14:textId="77777777" w:rsidR="00E1593D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E1593D" w14:paraId="733499C5" w14:textId="77777777" w:rsidTr="00D43A78">
        <w:trPr>
          <w:trHeight w:val="143"/>
        </w:trPr>
        <w:tc>
          <w:tcPr>
            <w:tcW w:w="6835" w:type="dxa"/>
            <w:shd w:val="clear" w:color="auto" w:fill="FBE4D5" w:themeFill="accent2" w:themeFillTint="33"/>
            <w:vAlign w:val="center"/>
          </w:tcPr>
          <w:p w14:paraId="4631DE48" w14:textId="221356DA" w:rsidR="00E1593D" w:rsidRPr="00CB4CB0" w:rsidRDefault="00E1593D" w:rsidP="009E287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B4CB0">
              <w:rPr>
                <w:rFonts w:cs="Arial"/>
                <w:b/>
                <w:bCs/>
                <w:sz w:val="20"/>
                <w:szCs w:val="20"/>
              </w:rPr>
              <w:t>Tota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emester</w:t>
            </w:r>
            <w:r w:rsidRPr="00CB4CB0">
              <w:rPr>
                <w:rFonts w:cs="Arial"/>
                <w:b/>
                <w:bCs/>
                <w:sz w:val="20"/>
                <w:szCs w:val="20"/>
              </w:rPr>
              <w:t xml:space="preserve"> Credits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022957A3" w14:textId="2E572340" w:rsidR="00E1593D" w:rsidRDefault="00E1593D" w:rsidP="00E159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</w:tbl>
    <w:p w14:paraId="11EF195E" w14:textId="5A6AE601" w:rsidR="0890F0AE" w:rsidRPr="00FC6963" w:rsidRDefault="0890F0AE" w:rsidP="00D43A78">
      <w:pPr>
        <w:rPr>
          <w:b/>
          <w:bCs/>
          <w:sz w:val="16"/>
          <w:szCs w:val="16"/>
        </w:rPr>
      </w:pPr>
    </w:p>
    <w:tbl>
      <w:tblPr>
        <w:tblStyle w:val="TableGrid"/>
        <w:tblW w:w="7825" w:type="dxa"/>
        <w:tblInd w:w="760" w:type="dxa"/>
        <w:tblLook w:val="04A0" w:firstRow="1" w:lastRow="0" w:firstColumn="1" w:lastColumn="0" w:noHBand="0" w:noVBand="1"/>
      </w:tblPr>
      <w:tblGrid>
        <w:gridCol w:w="6835"/>
        <w:gridCol w:w="990"/>
      </w:tblGrid>
      <w:tr w:rsidR="00CB4CB0" w14:paraId="473BD884" w14:textId="77777777" w:rsidTr="00D43A78">
        <w:tc>
          <w:tcPr>
            <w:tcW w:w="6835" w:type="dxa"/>
            <w:shd w:val="clear" w:color="auto" w:fill="F4B083" w:themeFill="accent2" w:themeFillTint="99"/>
          </w:tcPr>
          <w:p w14:paraId="0D703626" w14:textId="4FE32999" w:rsidR="00CB4CB0" w:rsidRDefault="00CB4CB0" w:rsidP="00D43A78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1" w:name="_Hlk89440438"/>
            <w:r>
              <w:rPr>
                <w:rFonts w:cs="Arial"/>
                <w:b/>
                <w:bCs/>
                <w:sz w:val="20"/>
                <w:szCs w:val="20"/>
              </w:rPr>
              <w:t xml:space="preserve">Summer 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3A2469E4" w14:textId="77777777" w:rsidR="00CB4CB0" w:rsidRDefault="00CB4CB0" w:rsidP="00E1593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CB4CB0" w14:paraId="441EFC3B" w14:textId="77777777" w:rsidTr="00D43A78">
        <w:tc>
          <w:tcPr>
            <w:tcW w:w="6835" w:type="dxa"/>
            <w:vAlign w:val="center"/>
          </w:tcPr>
          <w:p w14:paraId="57F7CC40" w14:textId="5A4E0EAB" w:rsidR="00CB4CB0" w:rsidRDefault="00CB4CB0" w:rsidP="00D43A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84</w:t>
            </w:r>
            <w:r w:rsidR="00FC6963">
              <w:rPr>
                <w:rFonts w:cs="Arial"/>
                <w:sz w:val="20"/>
                <w:szCs w:val="20"/>
              </w:rPr>
              <w:t>*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61005">
              <w:rPr>
                <w:rFonts w:cs="Arial"/>
                <w:b/>
                <w:bCs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890F0AE">
              <w:rPr>
                <w:rFonts w:cs="Arial"/>
                <w:sz w:val="20"/>
                <w:szCs w:val="20"/>
              </w:rPr>
              <w:t>IST 594</w:t>
            </w:r>
            <w:r w:rsidR="00FC6963">
              <w:rPr>
                <w:rFonts w:cs="Arial"/>
                <w:sz w:val="20"/>
                <w:szCs w:val="20"/>
              </w:rPr>
              <w:t>*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61005">
              <w:rPr>
                <w:rFonts w:cs="Arial"/>
                <w:b/>
                <w:bCs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IST 600**</w:t>
            </w:r>
          </w:p>
        </w:tc>
        <w:tc>
          <w:tcPr>
            <w:tcW w:w="990" w:type="dxa"/>
            <w:vAlign w:val="center"/>
          </w:tcPr>
          <w:p w14:paraId="4F3813A6" w14:textId="16A4410E" w:rsidR="00CB4CB0" w:rsidRDefault="00CB4CB0" w:rsidP="00E1593D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CB4CB0" w14:paraId="546B37A3" w14:textId="77777777" w:rsidTr="00D43A78">
        <w:tc>
          <w:tcPr>
            <w:tcW w:w="6835" w:type="dxa"/>
            <w:vAlign w:val="center"/>
          </w:tcPr>
          <w:p w14:paraId="5E7DD912" w14:textId="6F8A0A4F" w:rsidR="00CB4CB0" w:rsidRDefault="00CB4CB0" w:rsidP="00D43A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990" w:type="dxa"/>
            <w:vAlign w:val="center"/>
          </w:tcPr>
          <w:p w14:paraId="5B147779" w14:textId="10C057FE" w:rsidR="00CB4CB0" w:rsidRDefault="00CB4CB0" w:rsidP="00E1593D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CB4CB0" w14:paraId="74EADA9F" w14:textId="77777777" w:rsidTr="00D43A78">
        <w:tc>
          <w:tcPr>
            <w:tcW w:w="6835" w:type="dxa"/>
            <w:shd w:val="clear" w:color="auto" w:fill="FBE4D5" w:themeFill="accent2" w:themeFillTint="33"/>
            <w:vAlign w:val="center"/>
          </w:tcPr>
          <w:p w14:paraId="22D93D1E" w14:textId="5F77E10C" w:rsidR="00CB4CB0" w:rsidRDefault="00CB4CB0" w:rsidP="00CB4CB0">
            <w:pPr>
              <w:jc w:val="right"/>
              <w:rPr>
                <w:rFonts w:cs="Arial"/>
                <w:sz w:val="20"/>
                <w:szCs w:val="20"/>
              </w:rPr>
            </w:pPr>
            <w:r w:rsidRPr="00CB4CB0">
              <w:rPr>
                <w:rFonts w:cs="Arial"/>
                <w:b/>
                <w:bCs/>
                <w:sz w:val="20"/>
                <w:szCs w:val="20"/>
              </w:rPr>
              <w:t>Total</w:t>
            </w:r>
            <w:r w:rsidR="00E613EA">
              <w:rPr>
                <w:rFonts w:cs="Arial"/>
                <w:b/>
                <w:bCs/>
                <w:sz w:val="20"/>
                <w:szCs w:val="20"/>
              </w:rPr>
              <w:t xml:space="preserve"> Semester</w:t>
            </w:r>
            <w:r w:rsidRPr="00CB4CB0">
              <w:rPr>
                <w:rFonts w:cs="Arial"/>
                <w:b/>
                <w:bCs/>
                <w:sz w:val="20"/>
                <w:szCs w:val="20"/>
              </w:rPr>
              <w:t xml:space="preserve"> Credits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030A7082" w14:textId="2CF87A0B" w:rsidR="00CB4CB0" w:rsidRDefault="00CB4CB0" w:rsidP="00E159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</w:tbl>
    <w:bookmarkEnd w:id="1"/>
    <w:p w14:paraId="5DE51E77" w14:textId="11882F40" w:rsidR="00B330B0" w:rsidRDefault="0890F0AE" w:rsidP="00D43A78">
      <w:pPr>
        <w:spacing w:after="0"/>
        <w:ind w:firstLine="720"/>
        <w:rPr>
          <w:i/>
          <w:iCs/>
          <w:sz w:val="20"/>
          <w:szCs w:val="20"/>
        </w:rPr>
      </w:pPr>
      <w:r w:rsidRPr="0890F0AE">
        <w:rPr>
          <w:i/>
          <w:iCs/>
          <w:sz w:val="20"/>
          <w:szCs w:val="20"/>
        </w:rPr>
        <w:t>Course availability subject to change</w:t>
      </w:r>
    </w:p>
    <w:p w14:paraId="6B39EC08" w14:textId="7BAAAE14" w:rsidR="00216033" w:rsidRDefault="0890F0AE" w:rsidP="008B657B">
      <w:pPr>
        <w:spacing w:after="0"/>
        <w:rPr>
          <w:i/>
          <w:iCs/>
          <w:sz w:val="20"/>
          <w:szCs w:val="20"/>
        </w:rPr>
      </w:pPr>
      <w:r w:rsidRPr="0890F0AE">
        <w:rPr>
          <w:i/>
          <w:iCs/>
          <w:sz w:val="20"/>
          <w:szCs w:val="20"/>
        </w:rPr>
        <w:t>.</w:t>
      </w:r>
    </w:p>
    <w:p w14:paraId="20A601D1" w14:textId="442CF554" w:rsidR="00B330B0" w:rsidRPr="006173F4" w:rsidRDefault="00B330B0" w:rsidP="00B330B0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 least 18 credits must be in the 500 or 600 series, combined.</w:t>
      </w:r>
      <w:r w:rsidR="00E1593D">
        <w:rPr>
          <w:i/>
          <w:iCs/>
          <w:sz w:val="20"/>
          <w:szCs w:val="20"/>
        </w:rPr>
        <w:t xml:space="preserve"> This means two of your elective courses must be at the 500 level.</w:t>
      </w:r>
    </w:p>
    <w:p w14:paraId="1BA08386" w14:textId="77777777" w:rsidR="00B330B0" w:rsidRPr="007176C4" w:rsidRDefault="00B330B0" w:rsidP="00B330B0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2A095A95" w14:textId="77777777" w:rsidR="00DF2953" w:rsidRDefault="00DF2953" w:rsidP="00DF2953">
      <w:pPr>
        <w:jc w:val="center"/>
        <w:rPr>
          <w:rFonts w:cs="Arial"/>
          <w:b/>
          <w:bCs/>
        </w:rPr>
      </w:pPr>
      <w:r w:rsidRPr="67E18469">
        <w:rPr>
          <w:rFonts w:cs="Arial"/>
          <w:b/>
          <w:bCs/>
        </w:rPr>
        <w:t>Cybersecurity Analytics and Operations Elective Course List</w:t>
      </w:r>
    </w:p>
    <w:tbl>
      <w:tblPr>
        <w:tblStyle w:val="TableGrid"/>
        <w:tblW w:w="7825" w:type="dxa"/>
        <w:tblInd w:w="760" w:type="dxa"/>
        <w:tblLayout w:type="fixed"/>
        <w:tblLook w:val="06A0" w:firstRow="1" w:lastRow="0" w:firstColumn="1" w:lastColumn="0" w:noHBand="1" w:noVBand="1"/>
      </w:tblPr>
      <w:tblGrid>
        <w:gridCol w:w="6835"/>
        <w:gridCol w:w="990"/>
      </w:tblGrid>
      <w:tr w:rsidR="00DF2953" w14:paraId="6B8F0D0F" w14:textId="77777777" w:rsidTr="00D43A78">
        <w:tc>
          <w:tcPr>
            <w:tcW w:w="6835" w:type="dxa"/>
            <w:shd w:val="clear" w:color="auto" w:fill="F4B083" w:themeFill="accent2" w:themeFillTint="99"/>
          </w:tcPr>
          <w:p w14:paraId="0D96A896" w14:textId="77777777" w:rsidR="00DF2953" w:rsidRDefault="00DF2953" w:rsidP="00046368">
            <w:pPr>
              <w:rPr>
                <w:rFonts w:cs="Arial"/>
                <w:b/>
                <w:bCs/>
              </w:rPr>
            </w:pPr>
            <w:r w:rsidRPr="67E18469">
              <w:rPr>
                <w:rFonts w:cs="Arial"/>
                <w:b/>
                <w:bCs/>
              </w:rPr>
              <w:t>Course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67CE2C86" w14:textId="77777777" w:rsidR="00DF2953" w:rsidRDefault="00DF2953" w:rsidP="00046368">
            <w:pPr>
              <w:jc w:val="center"/>
              <w:rPr>
                <w:rFonts w:cs="Arial"/>
                <w:b/>
                <w:bCs/>
              </w:rPr>
            </w:pPr>
            <w:r w:rsidRPr="67E18469">
              <w:rPr>
                <w:rFonts w:cs="Arial"/>
                <w:b/>
                <w:bCs/>
              </w:rPr>
              <w:t>Credits</w:t>
            </w:r>
          </w:p>
        </w:tc>
      </w:tr>
      <w:tr w:rsidR="00DF2953" w14:paraId="0F3E058C" w14:textId="77777777" w:rsidTr="00D43A78">
        <w:tc>
          <w:tcPr>
            <w:tcW w:w="6835" w:type="dxa"/>
          </w:tcPr>
          <w:p w14:paraId="69F4E65E" w14:textId="6149A8D9" w:rsidR="00DF2953" w:rsidRPr="67E18469" w:rsidRDefault="00DF2953" w:rsidP="00046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0</w:t>
            </w:r>
            <w:r w:rsidR="0065790C">
              <w:rPr>
                <w:rFonts w:cs="Arial"/>
                <w:sz w:val="20"/>
                <w:szCs w:val="20"/>
              </w:rPr>
              <w:t xml:space="preserve"> – Foundations in Human-Centered Design</w:t>
            </w:r>
          </w:p>
        </w:tc>
        <w:tc>
          <w:tcPr>
            <w:tcW w:w="990" w:type="dxa"/>
          </w:tcPr>
          <w:p w14:paraId="73368FF8" w14:textId="77777777" w:rsidR="00DF2953" w:rsidRPr="67E18469" w:rsidRDefault="00DF2953" w:rsidP="000463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25F8B197" w14:textId="77777777" w:rsidTr="00D43A78">
        <w:tc>
          <w:tcPr>
            <w:tcW w:w="6835" w:type="dxa"/>
          </w:tcPr>
          <w:p w14:paraId="5967876D" w14:textId="25804FBA" w:rsidR="00DF2953" w:rsidRPr="67E18469" w:rsidRDefault="00DF2953" w:rsidP="00046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1</w:t>
            </w:r>
            <w:r w:rsidR="0065790C">
              <w:rPr>
                <w:rFonts w:cs="Arial"/>
                <w:sz w:val="20"/>
                <w:szCs w:val="20"/>
              </w:rPr>
              <w:t xml:space="preserve"> – Human-Computer Interaction: The User and Technology</w:t>
            </w:r>
          </w:p>
        </w:tc>
        <w:tc>
          <w:tcPr>
            <w:tcW w:w="990" w:type="dxa"/>
          </w:tcPr>
          <w:p w14:paraId="73C349F2" w14:textId="467F55B5" w:rsidR="00DF2953" w:rsidRPr="67E18469" w:rsidRDefault="0065790C" w:rsidP="000463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7F8EA368" w14:textId="77777777" w:rsidTr="00D43A78">
        <w:tc>
          <w:tcPr>
            <w:tcW w:w="6835" w:type="dxa"/>
          </w:tcPr>
          <w:p w14:paraId="50C1BE41" w14:textId="7917345F" w:rsidR="00DF2953" w:rsidRPr="67E18469" w:rsidRDefault="00DF2953" w:rsidP="00046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5</w:t>
            </w:r>
            <w:r w:rsidR="0065790C">
              <w:rPr>
                <w:rFonts w:cs="Arial"/>
                <w:sz w:val="20"/>
                <w:szCs w:val="20"/>
              </w:rPr>
              <w:t xml:space="preserve"> – Computer-Supported Cooperative Work</w:t>
            </w:r>
          </w:p>
        </w:tc>
        <w:tc>
          <w:tcPr>
            <w:tcW w:w="990" w:type="dxa"/>
          </w:tcPr>
          <w:p w14:paraId="33AC99A2" w14:textId="0A4125D0" w:rsidR="00DF2953" w:rsidRPr="67E18469" w:rsidRDefault="0065790C" w:rsidP="000463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3A155E53" w14:textId="77777777" w:rsidTr="00D43A78">
        <w:tc>
          <w:tcPr>
            <w:tcW w:w="6835" w:type="dxa"/>
          </w:tcPr>
          <w:p w14:paraId="1E1FB888" w14:textId="37FF27EC" w:rsidR="00DF2953" w:rsidRPr="67E18469" w:rsidRDefault="00DF2953" w:rsidP="00046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26</w:t>
            </w:r>
            <w:r w:rsidR="0065790C">
              <w:rPr>
                <w:rFonts w:cs="Arial"/>
                <w:sz w:val="20"/>
                <w:szCs w:val="20"/>
              </w:rPr>
              <w:t xml:space="preserve"> – Development Tools and Visualizations for Human-Computer Interaction</w:t>
            </w:r>
          </w:p>
        </w:tc>
        <w:tc>
          <w:tcPr>
            <w:tcW w:w="990" w:type="dxa"/>
          </w:tcPr>
          <w:p w14:paraId="41F6F4AD" w14:textId="52AB6425" w:rsidR="00DF2953" w:rsidRPr="67E18469" w:rsidRDefault="0065790C" w:rsidP="000463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42D21F95" w14:textId="77777777" w:rsidTr="00D43A78">
        <w:tc>
          <w:tcPr>
            <w:tcW w:w="6835" w:type="dxa"/>
          </w:tcPr>
          <w:p w14:paraId="60D068F2" w14:textId="6B0661E1" w:rsidR="00DF2953" w:rsidRPr="67E18469" w:rsidRDefault="00DF2953" w:rsidP="00046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30</w:t>
            </w:r>
            <w:r w:rsidR="0065790C">
              <w:rPr>
                <w:rFonts w:cs="Arial"/>
                <w:sz w:val="20"/>
                <w:szCs w:val="20"/>
              </w:rPr>
              <w:t xml:space="preserve"> – Foundations in Social Informatics</w:t>
            </w:r>
          </w:p>
        </w:tc>
        <w:tc>
          <w:tcPr>
            <w:tcW w:w="990" w:type="dxa"/>
          </w:tcPr>
          <w:p w14:paraId="3657011A" w14:textId="379F716A" w:rsidR="00DF2953" w:rsidRPr="67E18469" w:rsidRDefault="0065790C" w:rsidP="000463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17A999F3" w14:textId="77777777" w:rsidTr="00D43A78">
        <w:tc>
          <w:tcPr>
            <w:tcW w:w="6835" w:type="dxa"/>
          </w:tcPr>
          <w:p w14:paraId="12126881" w14:textId="77777777" w:rsidR="00DF2953" w:rsidRDefault="00DF2953" w:rsidP="00046368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5 – Intelligent Agents and Distributed Decision Making</w:t>
            </w:r>
            <w:r>
              <w:rPr>
                <w:rFonts w:cs="Arial"/>
                <w:sz w:val="20"/>
                <w:szCs w:val="20"/>
              </w:rPr>
              <w:t xml:space="preserve"> (online)</w:t>
            </w:r>
          </w:p>
        </w:tc>
        <w:tc>
          <w:tcPr>
            <w:tcW w:w="990" w:type="dxa"/>
          </w:tcPr>
          <w:p w14:paraId="673FDA61" w14:textId="77777777" w:rsidR="00DF2953" w:rsidRDefault="00DF2953" w:rsidP="00046368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6ED1222B" w14:textId="77777777" w:rsidTr="00D43A78">
        <w:tc>
          <w:tcPr>
            <w:tcW w:w="6835" w:type="dxa"/>
          </w:tcPr>
          <w:p w14:paraId="6083C988" w14:textId="77777777" w:rsidR="00DF2953" w:rsidRDefault="00DF2953" w:rsidP="00046368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7 – Data Mining: Techniques and Applications</w:t>
            </w:r>
          </w:p>
        </w:tc>
        <w:tc>
          <w:tcPr>
            <w:tcW w:w="990" w:type="dxa"/>
          </w:tcPr>
          <w:p w14:paraId="3AD74078" w14:textId="77777777" w:rsidR="00DF2953" w:rsidRDefault="00DF2953" w:rsidP="00046368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682BA13C" w14:textId="77777777" w:rsidTr="00D43A78">
        <w:tc>
          <w:tcPr>
            <w:tcW w:w="6835" w:type="dxa"/>
          </w:tcPr>
          <w:p w14:paraId="6818BF02" w14:textId="77777777" w:rsidR="00DF2953" w:rsidRDefault="00DF2953" w:rsidP="00046368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8 – Data Mining II</w:t>
            </w:r>
          </w:p>
        </w:tc>
        <w:tc>
          <w:tcPr>
            <w:tcW w:w="990" w:type="dxa"/>
          </w:tcPr>
          <w:p w14:paraId="1864A571" w14:textId="77777777" w:rsidR="00DF2953" w:rsidRDefault="00DF2953" w:rsidP="00046368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321AEA58" w14:textId="77777777" w:rsidTr="00D43A78">
        <w:tc>
          <w:tcPr>
            <w:tcW w:w="6835" w:type="dxa"/>
          </w:tcPr>
          <w:p w14:paraId="6CD57C0C" w14:textId="77777777" w:rsidR="00DF2953" w:rsidRDefault="00DF2953" w:rsidP="00046368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64 – Crisis, Disaster and Risk Management</w:t>
            </w:r>
          </w:p>
        </w:tc>
        <w:tc>
          <w:tcPr>
            <w:tcW w:w="990" w:type="dxa"/>
          </w:tcPr>
          <w:p w14:paraId="5504BEDC" w14:textId="77777777" w:rsidR="00DF2953" w:rsidRDefault="00DF2953" w:rsidP="00046368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74EA7CB1" w14:textId="77777777" w:rsidTr="00D43A78">
        <w:tc>
          <w:tcPr>
            <w:tcW w:w="6835" w:type="dxa"/>
          </w:tcPr>
          <w:p w14:paraId="4D9D0570" w14:textId="77777777" w:rsidR="00DF2953" w:rsidRDefault="00DF2953" w:rsidP="00046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7 – Special Topic: Elements of Data Privacy</w:t>
            </w:r>
          </w:p>
        </w:tc>
        <w:tc>
          <w:tcPr>
            <w:tcW w:w="990" w:type="dxa"/>
          </w:tcPr>
          <w:p w14:paraId="1BE680DE" w14:textId="0B9F0A68" w:rsidR="00DF2953" w:rsidRDefault="009E4088" w:rsidP="000463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182C9078" w14:textId="77777777" w:rsidTr="00D43A78">
        <w:tc>
          <w:tcPr>
            <w:tcW w:w="6835" w:type="dxa"/>
          </w:tcPr>
          <w:p w14:paraId="62BE8D68" w14:textId="77777777" w:rsidR="00DF2953" w:rsidRPr="67E18469" w:rsidRDefault="00DF2953" w:rsidP="00046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805 – Cybersecurity Forensics and Management (online)</w:t>
            </w:r>
          </w:p>
        </w:tc>
        <w:tc>
          <w:tcPr>
            <w:tcW w:w="990" w:type="dxa"/>
          </w:tcPr>
          <w:p w14:paraId="4343B968" w14:textId="77777777" w:rsidR="00DF2953" w:rsidRPr="67E18469" w:rsidRDefault="00DF2953" w:rsidP="000463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9E4088" w14:paraId="1EDE151C" w14:textId="77777777" w:rsidTr="00D43A78">
        <w:tc>
          <w:tcPr>
            <w:tcW w:w="6835" w:type="dxa"/>
          </w:tcPr>
          <w:p w14:paraId="6C5D25ED" w14:textId="39CC0D90" w:rsidR="009E4088" w:rsidRPr="67E18469" w:rsidRDefault="009E4088" w:rsidP="00046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830 – Cybersecurity Project Management</w:t>
            </w:r>
          </w:p>
        </w:tc>
        <w:tc>
          <w:tcPr>
            <w:tcW w:w="990" w:type="dxa"/>
          </w:tcPr>
          <w:p w14:paraId="4C84D4A1" w14:textId="64310ECC" w:rsidR="009E4088" w:rsidRPr="67E18469" w:rsidRDefault="009E4088" w:rsidP="000463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5B856429" w14:textId="77777777" w:rsidTr="00D43A78">
        <w:tc>
          <w:tcPr>
            <w:tcW w:w="6835" w:type="dxa"/>
          </w:tcPr>
          <w:p w14:paraId="00AEFC3A" w14:textId="36069382" w:rsidR="00DF2953" w:rsidRDefault="00DF2953" w:rsidP="00046368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868 – Topics in Visual Analytics for Security Intelligence</w:t>
            </w:r>
            <w:r w:rsidR="009E408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online)</w:t>
            </w:r>
          </w:p>
        </w:tc>
        <w:tc>
          <w:tcPr>
            <w:tcW w:w="990" w:type="dxa"/>
          </w:tcPr>
          <w:p w14:paraId="540EEC20" w14:textId="77777777" w:rsidR="00DF2953" w:rsidRDefault="00DF2953" w:rsidP="00046368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F2953" w14:paraId="7760D742" w14:textId="77777777" w:rsidTr="00D43A78">
        <w:tc>
          <w:tcPr>
            <w:tcW w:w="7825" w:type="dxa"/>
            <w:gridSpan w:val="2"/>
          </w:tcPr>
          <w:p w14:paraId="064DF29B" w14:textId="5EB1644A" w:rsidR="00DF2953" w:rsidRPr="67E18469" w:rsidRDefault="0065790C" w:rsidP="006579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</w:t>
            </w:r>
            <w:r w:rsidR="00DF2953">
              <w:rPr>
                <w:rFonts w:cs="Arial"/>
                <w:sz w:val="20"/>
                <w:szCs w:val="20"/>
              </w:rPr>
              <w:t xml:space="preserve">If you find a course outside of IST that you would like to take as an elective, please reach to </w:t>
            </w:r>
            <w:r>
              <w:rPr>
                <w:rFonts w:cs="Arial"/>
                <w:sz w:val="20"/>
                <w:szCs w:val="20"/>
              </w:rPr>
              <w:t>request a substitution.</w:t>
            </w:r>
          </w:p>
        </w:tc>
      </w:tr>
    </w:tbl>
    <w:p w14:paraId="455C23A9" w14:textId="7AD0D8B1" w:rsidR="00B330B0" w:rsidRPr="00FC6963" w:rsidRDefault="00B330B0" w:rsidP="008B657B">
      <w:pPr>
        <w:rPr>
          <w:b/>
          <w:bCs/>
          <w:i/>
          <w:iCs/>
          <w:sz w:val="16"/>
          <w:szCs w:val="16"/>
        </w:rPr>
      </w:pPr>
    </w:p>
    <w:p w14:paraId="49EF43E1" w14:textId="7AD13513" w:rsidR="00B330B0" w:rsidRPr="00B330B0" w:rsidRDefault="00B330B0" w:rsidP="00D43A78">
      <w:pPr>
        <w:spacing w:after="0" w:line="240" w:lineRule="auto"/>
        <w:ind w:left="720" w:firstLine="720"/>
        <w:rPr>
          <w:b/>
          <w:bCs/>
        </w:rPr>
      </w:pPr>
      <w:r w:rsidRPr="00B330B0">
        <w:rPr>
          <w:b/>
          <w:bCs/>
        </w:rPr>
        <w:t xml:space="preserve">Scholarship and Research </w:t>
      </w:r>
      <w:r w:rsidRPr="00D05F68">
        <w:rPr>
          <w:rFonts w:asciiTheme="minorHAnsi" w:hAnsiTheme="minorHAnsi" w:cs="Arial"/>
          <w:b/>
          <w:bCs/>
          <w:sz w:val="20"/>
          <w:szCs w:val="20"/>
        </w:rPr>
        <w:t>Integrity</w:t>
      </w:r>
      <w:r w:rsidRPr="00B330B0">
        <w:rPr>
          <w:b/>
          <w:bCs/>
        </w:rPr>
        <w:t xml:space="preserve"> Requirement (SARI)</w:t>
      </w:r>
    </w:p>
    <w:tbl>
      <w:tblPr>
        <w:tblStyle w:val="TableGrid"/>
        <w:tblpPr w:leftFromText="180" w:rightFromText="180" w:vertAnchor="text" w:horzAnchor="margin" w:tblpXSpec="center" w:tblpY="36"/>
        <w:tblW w:w="7825" w:type="dxa"/>
        <w:tblLook w:val="04A0" w:firstRow="1" w:lastRow="0" w:firstColumn="1" w:lastColumn="0" w:noHBand="0" w:noVBand="1"/>
      </w:tblPr>
      <w:tblGrid>
        <w:gridCol w:w="4680"/>
        <w:gridCol w:w="3145"/>
      </w:tblGrid>
      <w:tr w:rsidR="00D43A78" w14:paraId="4BE65BFA" w14:textId="77777777" w:rsidTr="00D43A78">
        <w:tc>
          <w:tcPr>
            <w:tcW w:w="7825" w:type="dxa"/>
            <w:gridSpan w:val="2"/>
            <w:shd w:val="clear" w:color="auto" w:fill="F4B083" w:themeFill="accent2" w:themeFillTint="99"/>
          </w:tcPr>
          <w:p w14:paraId="2FA0EE65" w14:textId="77777777" w:rsidR="00D43A78" w:rsidRDefault="00D43A78" w:rsidP="00D43A7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TI Requirement</w:t>
            </w:r>
          </w:p>
        </w:tc>
      </w:tr>
      <w:tr w:rsidR="00D43A78" w14:paraId="596F4DAA" w14:textId="77777777" w:rsidTr="00D43A78">
        <w:tc>
          <w:tcPr>
            <w:tcW w:w="4680" w:type="dxa"/>
            <w:shd w:val="clear" w:color="auto" w:fill="FBE4D5" w:themeFill="accent2" w:themeFillTint="33"/>
            <w:vAlign w:val="center"/>
          </w:tcPr>
          <w:p w14:paraId="5F636401" w14:textId="77777777" w:rsidR="00D43A78" w:rsidRPr="009E7F37" w:rsidRDefault="00D43A78" w:rsidP="00D43A78">
            <w:pPr>
              <w:rPr>
                <w:rFonts w:cs="Arial"/>
                <w:bCs/>
                <w:sz w:val="16"/>
                <w:szCs w:val="16"/>
              </w:rPr>
            </w:pPr>
            <w:r w:rsidRPr="009E7F37">
              <w:rPr>
                <w:rFonts w:cs="Arial"/>
                <w:bCs/>
                <w:sz w:val="16"/>
                <w:szCs w:val="16"/>
              </w:rPr>
              <w:t>Each student must complete the SARI training</w:t>
            </w:r>
            <w:r>
              <w:rPr>
                <w:rFonts w:cs="Arial"/>
                <w:bCs/>
                <w:sz w:val="16"/>
                <w:szCs w:val="16"/>
              </w:rPr>
              <w:t xml:space="preserve"> – prior to starting the program or by the end of August.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03006092" w14:textId="77777777" w:rsidR="00D43A78" w:rsidRPr="00643025" w:rsidRDefault="00D43A78" w:rsidP="00D43A78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1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40856B39" w14:textId="77777777" w:rsidR="00D43A78" w:rsidRPr="00643025" w:rsidRDefault="00D43A78" w:rsidP="00D43A78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43A78" w14:paraId="3A323524" w14:textId="77777777" w:rsidTr="00D43A78">
        <w:tc>
          <w:tcPr>
            <w:tcW w:w="4680" w:type="dxa"/>
            <w:shd w:val="clear" w:color="auto" w:fill="auto"/>
            <w:vAlign w:val="center"/>
          </w:tcPr>
          <w:p w14:paraId="1E034914" w14:textId="77777777" w:rsidR="00D43A78" w:rsidRPr="00643025" w:rsidRDefault="00D43A78" w:rsidP="00D43A7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14:paraId="7F174154" w14:textId="77777777" w:rsidR="00D43A78" w:rsidRDefault="00D43A78" w:rsidP="00D43A78">
            <w:pPr>
              <w:rPr>
                <w:rFonts w:cs="Arial"/>
                <w:sz w:val="20"/>
                <w:szCs w:val="20"/>
              </w:rPr>
            </w:pPr>
          </w:p>
        </w:tc>
      </w:tr>
      <w:tr w:rsidR="00D43A78" w14:paraId="0D6EC5D5" w14:textId="77777777" w:rsidTr="00D43A78">
        <w:tc>
          <w:tcPr>
            <w:tcW w:w="4680" w:type="dxa"/>
            <w:shd w:val="clear" w:color="auto" w:fill="auto"/>
            <w:vAlign w:val="center"/>
          </w:tcPr>
          <w:p w14:paraId="332D8936" w14:textId="77777777" w:rsidR="00D43A78" w:rsidRPr="00643025" w:rsidRDefault="00D43A78" w:rsidP="00D43A7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14:paraId="74F59C01" w14:textId="77777777" w:rsidR="00D43A78" w:rsidRDefault="00D43A78" w:rsidP="00D43A7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427CB8" w14:textId="77777777" w:rsidR="00F87270" w:rsidRDefault="00F87270" w:rsidP="008B657B">
      <w:pPr>
        <w:rPr>
          <w:b/>
          <w:bCs/>
          <w:sz w:val="20"/>
          <w:szCs w:val="20"/>
        </w:rPr>
      </w:pPr>
    </w:p>
    <w:p w14:paraId="7F497792" w14:textId="77777777" w:rsidR="00CB4CB0" w:rsidRDefault="00CB4CB0" w:rsidP="008B657B">
      <w:pPr>
        <w:rPr>
          <w:b/>
          <w:bCs/>
          <w:sz w:val="20"/>
          <w:szCs w:val="20"/>
        </w:rPr>
      </w:pPr>
    </w:p>
    <w:p w14:paraId="6EFDE637" w14:textId="2FA59B74" w:rsidR="008B657B" w:rsidRPr="00CB4CB0" w:rsidRDefault="00216033" w:rsidP="008B657B">
      <w:pPr>
        <w:rPr>
          <w:b/>
          <w:bCs/>
        </w:rPr>
      </w:pPr>
      <w:r w:rsidRPr="00CB4CB0">
        <w:rPr>
          <w:b/>
          <w:bCs/>
        </w:rPr>
        <w:lastRenderedPageBreak/>
        <w:t>*</w:t>
      </w:r>
      <w:r w:rsidR="00F87270" w:rsidRPr="00CB4CB0">
        <w:rPr>
          <w:b/>
          <w:bCs/>
        </w:rPr>
        <w:t>*</w:t>
      </w:r>
      <w:r w:rsidR="002B542C" w:rsidRPr="00CB4CB0">
        <w:rPr>
          <w:b/>
          <w:bCs/>
        </w:rPr>
        <w:t>Culminating Experience</w:t>
      </w:r>
      <w:r w:rsidR="007B0BF8" w:rsidRPr="00CB4CB0">
        <w:rPr>
          <w:b/>
          <w:bCs/>
        </w:rPr>
        <w:t xml:space="preserve"> </w:t>
      </w:r>
      <w:r w:rsidR="00B330B0" w:rsidRPr="00CB4CB0">
        <w:rPr>
          <w:b/>
          <w:bCs/>
        </w:rPr>
        <w:t xml:space="preserve">- </w:t>
      </w:r>
      <w:r w:rsidR="008B657B" w:rsidRPr="00CB4CB0">
        <w:rPr>
          <w:b/>
          <w:bCs/>
        </w:rPr>
        <w:t>Thesis, Scholarly paper, or Capstone course (3-6 credits)</w:t>
      </w:r>
    </w:p>
    <w:p w14:paraId="48ABD809" w14:textId="746D8D83" w:rsidR="002B542C" w:rsidRDefault="008B657B" w:rsidP="008B657B">
      <w:pPr>
        <w:rPr>
          <w:sz w:val="20"/>
          <w:szCs w:val="20"/>
        </w:rPr>
      </w:pPr>
      <w:r w:rsidRPr="00DF2953">
        <w:rPr>
          <w:sz w:val="20"/>
          <w:szCs w:val="20"/>
        </w:rPr>
        <w:t>Students may choose a</w:t>
      </w:r>
      <w:r w:rsidRPr="00DF2953">
        <w:rPr>
          <w:b/>
          <w:bCs/>
          <w:sz w:val="20"/>
          <w:szCs w:val="20"/>
        </w:rPr>
        <w:t xml:space="preserve"> </w:t>
      </w:r>
      <w:r w:rsidRPr="002B542C">
        <w:rPr>
          <w:sz w:val="20"/>
          <w:szCs w:val="20"/>
        </w:rPr>
        <w:t>thesis</w:t>
      </w:r>
      <w:r w:rsidRPr="00DF2953">
        <w:rPr>
          <w:sz w:val="20"/>
          <w:szCs w:val="20"/>
        </w:rPr>
        <w:t xml:space="preserve">, scholarly paper or capstone course </w:t>
      </w:r>
      <w:r w:rsidR="002B542C">
        <w:rPr>
          <w:sz w:val="20"/>
          <w:szCs w:val="20"/>
        </w:rPr>
        <w:t xml:space="preserve">to fulfill the culminating experience. </w:t>
      </w:r>
    </w:p>
    <w:p w14:paraId="49E3681E" w14:textId="3EA2CC4B" w:rsidR="002B542C" w:rsidRPr="00B330B0" w:rsidRDefault="002B542C" w:rsidP="008B657B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Thesis</w:t>
      </w:r>
    </w:p>
    <w:p w14:paraId="3E16A7B4" w14:textId="02A66282" w:rsidR="008B657B" w:rsidRPr="00DF2953" w:rsidRDefault="008B657B" w:rsidP="008B657B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thesis</w:t>
      </w:r>
      <w:r w:rsidRPr="00DF2953">
        <w:rPr>
          <w:sz w:val="20"/>
          <w:szCs w:val="20"/>
        </w:rPr>
        <w:t xml:space="preserve"> option must register for 6 credits of IST 600 or IST 610, write a satisfactory thesis accepted by the master’s committee, the head of the graduate program, and the Graduate School, and pass a thesis defense. </w:t>
      </w:r>
      <w:r w:rsidR="00DF2953" w:rsidRPr="00DF2953">
        <w:rPr>
          <w:sz w:val="20"/>
          <w:szCs w:val="20"/>
        </w:rPr>
        <w:t xml:space="preserve"> Selecting the thesis option may require more than 1-year to complete.</w:t>
      </w:r>
      <w:r w:rsidR="00171E24">
        <w:rPr>
          <w:sz w:val="20"/>
          <w:szCs w:val="20"/>
        </w:rPr>
        <w:t xml:space="preserve"> Students who choose the thesis option must also complete IST 505. </w:t>
      </w:r>
    </w:p>
    <w:p w14:paraId="051DDA43" w14:textId="61DDCD42" w:rsidR="002B542C" w:rsidRPr="00B330B0" w:rsidRDefault="002B542C" w:rsidP="008B657B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Scholarly Paper</w:t>
      </w:r>
    </w:p>
    <w:p w14:paraId="7535609E" w14:textId="494AB51C" w:rsidR="008B657B" w:rsidRPr="00DF2953" w:rsidRDefault="008B657B" w:rsidP="008B657B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scholarly paper</w:t>
      </w:r>
      <w:r w:rsidRPr="00DF2953">
        <w:rPr>
          <w:sz w:val="20"/>
          <w:szCs w:val="20"/>
        </w:rPr>
        <w:t xml:space="preserve"> option must register for </w:t>
      </w:r>
      <w:r w:rsidR="002C4909">
        <w:rPr>
          <w:sz w:val="20"/>
          <w:szCs w:val="20"/>
        </w:rPr>
        <w:t xml:space="preserve">at least </w:t>
      </w:r>
      <w:r w:rsidRPr="00DF2953">
        <w:rPr>
          <w:sz w:val="20"/>
          <w:szCs w:val="20"/>
        </w:rPr>
        <w:t xml:space="preserve">3 credits of IST 594 and complete the scholarly paper. The scholarly paper will be a focused piece of technical work that applies the student’s expertise and knowledge base, and that is documented and presented as a scholarly paper report. </w:t>
      </w:r>
    </w:p>
    <w:p w14:paraId="7CB8E4DE" w14:textId="52F75495" w:rsidR="002B542C" w:rsidRPr="00B330B0" w:rsidRDefault="002C4909" w:rsidP="008B657B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Capstone Course</w:t>
      </w:r>
    </w:p>
    <w:p w14:paraId="795F41FE" w14:textId="77777777" w:rsidR="002C4909" w:rsidRDefault="008B657B" w:rsidP="00B330B0">
      <w:pPr>
        <w:spacing w:after="0"/>
        <w:rPr>
          <w:sz w:val="20"/>
          <w:szCs w:val="20"/>
        </w:rPr>
      </w:pPr>
      <w:r w:rsidRPr="00DF2953">
        <w:rPr>
          <w:sz w:val="20"/>
          <w:szCs w:val="20"/>
        </w:rPr>
        <w:t>Students who choose the</w:t>
      </w:r>
      <w:r w:rsidRPr="00DF2953">
        <w:rPr>
          <w:b/>
          <w:bCs/>
          <w:sz w:val="20"/>
          <w:szCs w:val="20"/>
        </w:rPr>
        <w:t xml:space="preserve"> </w:t>
      </w:r>
      <w:r w:rsidRPr="002B542C">
        <w:rPr>
          <w:sz w:val="20"/>
          <w:szCs w:val="20"/>
        </w:rPr>
        <w:t>capstone course</w:t>
      </w:r>
      <w:r w:rsidRPr="00DF2953">
        <w:rPr>
          <w:b/>
          <w:bCs/>
          <w:sz w:val="20"/>
          <w:szCs w:val="20"/>
        </w:rPr>
        <w:t xml:space="preserve"> </w:t>
      </w:r>
      <w:r w:rsidRPr="00DF2953">
        <w:rPr>
          <w:sz w:val="20"/>
          <w:szCs w:val="20"/>
        </w:rPr>
        <w:t>option must register for IST 584 to complete the capstone course requirement. This course uses a Cyber event simulation (often referred as Cyber Range), which by its nature, allows for a variety of real-world Cybersecurity scenarios/problems to be simulated for students. Students are expected to utilize the knowledge and skills gained in previous coursework to solve each Cybersecurity scenario/problem in a given week of the class.</w:t>
      </w:r>
      <w:r w:rsidR="002C4909">
        <w:rPr>
          <w:sz w:val="20"/>
          <w:szCs w:val="20"/>
        </w:rPr>
        <w:t xml:space="preserve"> </w:t>
      </w:r>
    </w:p>
    <w:p w14:paraId="7B461428" w14:textId="693DA267" w:rsidR="0890F0AE" w:rsidRPr="00B330B0" w:rsidRDefault="002C4909" w:rsidP="00B330B0">
      <w:pPr>
        <w:spacing w:after="0"/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 xml:space="preserve">This course is only offered during </w:t>
      </w:r>
      <w:r w:rsidR="00B330B0" w:rsidRPr="00B330B0">
        <w:rPr>
          <w:b/>
          <w:bCs/>
          <w:sz w:val="20"/>
          <w:szCs w:val="20"/>
        </w:rPr>
        <w:t xml:space="preserve">summer (1yr plan) and spring (2yr plan). </w:t>
      </w:r>
    </w:p>
    <w:p w14:paraId="5328A125" w14:textId="77777777" w:rsidR="00B330B0" w:rsidRDefault="00B330B0" w:rsidP="009E7F37">
      <w:pPr>
        <w:rPr>
          <w:sz w:val="20"/>
          <w:szCs w:val="20"/>
        </w:rPr>
      </w:pPr>
    </w:p>
    <w:sectPr w:rsidR="00B330B0" w:rsidSect="005E1722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3DD3" w14:textId="77777777" w:rsidR="002C3CD9" w:rsidRDefault="002C3CD9" w:rsidP="008E02E3">
      <w:pPr>
        <w:spacing w:after="0" w:line="240" w:lineRule="auto"/>
      </w:pPr>
      <w:r>
        <w:separator/>
      </w:r>
    </w:p>
  </w:endnote>
  <w:endnote w:type="continuationSeparator" w:id="0">
    <w:p w14:paraId="6EE170B4" w14:textId="77777777" w:rsidR="002C3CD9" w:rsidRDefault="002C3CD9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94A5" w14:textId="77777777" w:rsidR="002C3CD9" w:rsidRDefault="002C3CD9" w:rsidP="008E02E3">
      <w:pPr>
        <w:spacing w:after="0" w:line="240" w:lineRule="auto"/>
      </w:pPr>
      <w:r>
        <w:separator/>
      </w:r>
    </w:p>
  </w:footnote>
  <w:footnote w:type="continuationSeparator" w:id="0">
    <w:p w14:paraId="14DB3286" w14:textId="77777777" w:rsidR="002C3CD9" w:rsidRDefault="002C3CD9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122B1"/>
    <w:rsid w:val="00015AEF"/>
    <w:rsid w:val="00027D67"/>
    <w:rsid w:val="00032B58"/>
    <w:rsid w:val="0003635E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1E24"/>
    <w:rsid w:val="001733A4"/>
    <w:rsid w:val="001746F6"/>
    <w:rsid w:val="00180210"/>
    <w:rsid w:val="00180500"/>
    <w:rsid w:val="00184406"/>
    <w:rsid w:val="00186E42"/>
    <w:rsid w:val="001A38F9"/>
    <w:rsid w:val="001C1019"/>
    <w:rsid w:val="001C7746"/>
    <w:rsid w:val="001D3BA4"/>
    <w:rsid w:val="001F5838"/>
    <w:rsid w:val="00216033"/>
    <w:rsid w:val="0024227D"/>
    <w:rsid w:val="00284391"/>
    <w:rsid w:val="00287C45"/>
    <w:rsid w:val="002A6EF2"/>
    <w:rsid w:val="002B3731"/>
    <w:rsid w:val="002B542C"/>
    <w:rsid w:val="002B5DFA"/>
    <w:rsid w:val="002C3CD9"/>
    <w:rsid w:val="002C3CF0"/>
    <w:rsid w:val="002C4909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A5C8E"/>
    <w:rsid w:val="003B1580"/>
    <w:rsid w:val="003B304B"/>
    <w:rsid w:val="00416236"/>
    <w:rsid w:val="0042229B"/>
    <w:rsid w:val="00432197"/>
    <w:rsid w:val="00437443"/>
    <w:rsid w:val="0045404C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53B18"/>
    <w:rsid w:val="00591B07"/>
    <w:rsid w:val="005938FE"/>
    <w:rsid w:val="005944AB"/>
    <w:rsid w:val="005A12D3"/>
    <w:rsid w:val="005B25D5"/>
    <w:rsid w:val="005B7DB5"/>
    <w:rsid w:val="005E1722"/>
    <w:rsid w:val="005E285C"/>
    <w:rsid w:val="005E6CA5"/>
    <w:rsid w:val="005F16DC"/>
    <w:rsid w:val="005F1EC7"/>
    <w:rsid w:val="005F2596"/>
    <w:rsid w:val="00605322"/>
    <w:rsid w:val="00616028"/>
    <w:rsid w:val="006173F4"/>
    <w:rsid w:val="006306B7"/>
    <w:rsid w:val="00634172"/>
    <w:rsid w:val="00637190"/>
    <w:rsid w:val="00643025"/>
    <w:rsid w:val="006457F0"/>
    <w:rsid w:val="00655758"/>
    <w:rsid w:val="006559E3"/>
    <w:rsid w:val="0065790C"/>
    <w:rsid w:val="00661005"/>
    <w:rsid w:val="00663850"/>
    <w:rsid w:val="00675541"/>
    <w:rsid w:val="00685A03"/>
    <w:rsid w:val="00694BEB"/>
    <w:rsid w:val="00696901"/>
    <w:rsid w:val="006A5597"/>
    <w:rsid w:val="006A6526"/>
    <w:rsid w:val="006B2351"/>
    <w:rsid w:val="006C0B8D"/>
    <w:rsid w:val="006C2E34"/>
    <w:rsid w:val="006D4F80"/>
    <w:rsid w:val="006F0E9B"/>
    <w:rsid w:val="006F5D81"/>
    <w:rsid w:val="007176C4"/>
    <w:rsid w:val="00727631"/>
    <w:rsid w:val="0075451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657B"/>
    <w:rsid w:val="008B7A17"/>
    <w:rsid w:val="008C27C7"/>
    <w:rsid w:val="008C45C0"/>
    <w:rsid w:val="008E02E3"/>
    <w:rsid w:val="008F26C5"/>
    <w:rsid w:val="008F6DFC"/>
    <w:rsid w:val="009123DF"/>
    <w:rsid w:val="00920B13"/>
    <w:rsid w:val="00950C7A"/>
    <w:rsid w:val="0095179A"/>
    <w:rsid w:val="00960AF0"/>
    <w:rsid w:val="009A04C8"/>
    <w:rsid w:val="009B7EC1"/>
    <w:rsid w:val="009C458E"/>
    <w:rsid w:val="009D6700"/>
    <w:rsid w:val="009D7B0C"/>
    <w:rsid w:val="009D7BFB"/>
    <w:rsid w:val="009E287A"/>
    <w:rsid w:val="009E4088"/>
    <w:rsid w:val="009E7F37"/>
    <w:rsid w:val="00A0112B"/>
    <w:rsid w:val="00A11BFD"/>
    <w:rsid w:val="00A30F2C"/>
    <w:rsid w:val="00A452C5"/>
    <w:rsid w:val="00A701C4"/>
    <w:rsid w:val="00A77A53"/>
    <w:rsid w:val="00A94DE5"/>
    <w:rsid w:val="00A950D9"/>
    <w:rsid w:val="00AB0918"/>
    <w:rsid w:val="00AB2276"/>
    <w:rsid w:val="00AB7468"/>
    <w:rsid w:val="00AC7E6E"/>
    <w:rsid w:val="00B323BF"/>
    <w:rsid w:val="00B330B0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5A6F"/>
    <w:rsid w:val="00C36EFC"/>
    <w:rsid w:val="00C5179C"/>
    <w:rsid w:val="00C56D3F"/>
    <w:rsid w:val="00C672FC"/>
    <w:rsid w:val="00CA3C4B"/>
    <w:rsid w:val="00CA5E57"/>
    <w:rsid w:val="00CA690E"/>
    <w:rsid w:val="00CB0818"/>
    <w:rsid w:val="00CB4CB0"/>
    <w:rsid w:val="00CC0C31"/>
    <w:rsid w:val="00CD32BD"/>
    <w:rsid w:val="00CE25A4"/>
    <w:rsid w:val="00CE36DC"/>
    <w:rsid w:val="00D05F68"/>
    <w:rsid w:val="00D242E2"/>
    <w:rsid w:val="00D260A4"/>
    <w:rsid w:val="00D43A78"/>
    <w:rsid w:val="00D57F30"/>
    <w:rsid w:val="00D614CB"/>
    <w:rsid w:val="00D62316"/>
    <w:rsid w:val="00D6550A"/>
    <w:rsid w:val="00D90693"/>
    <w:rsid w:val="00DA2D5A"/>
    <w:rsid w:val="00DD5211"/>
    <w:rsid w:val="00DF2953"/>
    <w:rsid w:val="00DF7DEC"/>
    <w:rsid w:val="00E11279"/>
    <w:rsid w:val="00E1593D"/>
    <w:rsid w:val="00E2361B"/>
    <w:rsid w:val="00E321F9"/>
    <w:rsid w:val="00E36747"/>
    <w:rsid w:val="00E4202D"/>
    <w:rsid w:val="00E45BB4"/>
    <w:rsid w:val="00E510C8"/>
    <w:rsid w:val="00E613EA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EE525C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87270"/>
    <w:rsid w:val="00FB3DCC"/>
    <w:rsid w:val="00FB46BF"/>
    <w:rsid w:val="00FC1124"/>
    <w:rsid w:val="00FC4158"/>
    <w:rsid w:val="00FC6963"/>
    <w:rsid w:val="00FD1E45"/>
    <w:rsid w:val="00FD692C"/>
    <w:rsid w:val="00FD7405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gradprograms@ps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4" ma:contentTypeDescription="Create a new document." ma:contentTypeScope="" ma:versionID="58986f7f9707589bd93e8a2fc19d4135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ea0630231ab8385aa0975637e3ed1868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15289-6930-4731-905D-202CC8477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187F0-B167-4C04-93CA-B5EB49873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54EE5-81C6-4544-AFB1-F143BFDC1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21</cp:revision>
  <cp:lastPrinted>2023-04-20T15:49:00Z</cp:lastPrinted>
  <dcterms:created xsi:type="dcterms:W3CDTF">2022-04-25T15:08:00Z</dcterms:created>
  <dcterms:modified xsi:type="dcterms:W3CDTF">2023-10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